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1C6C3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75079B" w:rsidP="0075079B">
            <w:pPr>
              <w:pStyle w:val="CalendarText"/>
              <w:jc w:val="center"/>
            </w:pPr>
            <w:r w:rsidRPr="0075079B">
              <w:t>St. Patrick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363261" w:rsidP="00363261">
      <w:pPr>
        <w:jc w:val="center"/>
      </w:pPr>
      <w:r>
        <w:t>© Print-Fre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363261"/>
    <w:rsid w:val="0075079B"/>
    <w:rsid w:val="00D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BF96B-CAE2-4E82-A88D-B8AF1E2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20T03:13:00Z</dcterms:created>
  <dcterms:modified xsi:type="dcterms:W3CDTF">2018-11-20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